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25D17FD" w14:textId="0C5D5419" w:rsid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623D28" w:rsidRPr="00623D28">
        <w:rPr>
          <w:rFonts w:ascii="GHEA Grapalat" w:hAnsi="GHEA Grapalat" w:cs="Sylfaen"/>
          <w:sz w:val="20"/>
          <w:lang w:val="af-ZA"/>
        </w:rPr>
        <w:t>A5487129274</w:t>
      </w:r>
    </w:p>
    <w:p w14:paraId="04A9F9F8" w14:textId="77777777" w:rsidR="00412B75" w:rsidRPr="00D5585E" w:rsidRDefault="00412B75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629239A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A06458">
        <w:rPr>
          <w:rFonts w:ascii="GHEA Grapalat" w:hAnsi="GHEA Grapalat" w:cs="Sylfaen"/>
          <w:sz w:val="20"/>
          <w:lang w:val="hy-AM"/>
        </w:rPr>
        <w:t>ծառայություն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23D28" w:rsidRPr="00623D28">
        <w:rPr>
          <w:rFonts w:ascii="GHEA Grapalat" w:hAnsi="GHEA Grapalat" w:cs="Sylfaen"/>
          <w:sz w:val="20"/>
          <w:lang w:val="af-ZA"/>
        </w:rPr>
        <w:t>A5487129274</w:t>
      </w:r>
      <w:r w:rsidR="004172E8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70ED9BC" w14:textId="401C2E7D" w:rsidR="00E02E84" w:rsidRPr="00241C2D" w:rsidRDefault="00B4163B" w:rsidP="0094186F">
      <w:pPr>
        <w:ind w:firstLine="709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241C2D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696E2D" w:rsidRPr="00241C2D">
        <w:rPr>
          <w:rFonts w:ascii="GHEA Grapalat" w:hAnsi="GHEA Grapalat" w:cs="Sylfaen"/>
          <w:sz w:val="20"/>
          <w:lang w:val="hy-AM"/>
        </w:rPr>
        <w:t xml:space="preserve"> Գրադարանային ծառայություններ /</w:t>
      </w:r>
      <w:r w:rsidR="00696E2D" w:rsidRPr="00241C2D">
        <w:rPr>
          <w:rFonts w:ascii="GHEA Grapalat" w:hAnsi="GHEA Grapalat" w:cs="Sylfaen"/>
          <w:sz w:val="20"/>
          <w:lang w:val="af-ZA"/>
        </w:rPr>
        <w:t>ISBN ծառայություն/</w:t>
      </w:r>
    </w:p>
    <w:p w14:paraId="33109DF3" w14:textId="77777777" w:rsidR="0094186F" w:rsidRPr="00E02E84" w:rsidRDefault="0094186F" w:rsidP="0094186F">
      <w:pPr>
        <w:ind w:firstLine="709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241C2D" w:rsidRDefault="00B4163B" w:rsidP="00E263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A2538DF" w:rsidR="00B4163B" w:rsidRPr="00241C2D" w:rsidRDefault="00F0769B" w:rsidP="001E7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  <w:lang w:val="pt-BR"/>
              </w:rPr>
              <w:t>«</w:t>
            </w:r>
            <w:r w:rsidR="00696E2D" w:rsidRPr="00241C2D">
              <w:rPr>
                <w:rFonts w:ascii="GHEA Grapalat" w:hAnsi="GHEA Grapalat"/>
                <w:sz w:val="20"/>
                <w:lang w:val="pt-BR"/>
              </w:rPr>
              <w:t>Հայաստանի ազգային գրադարան</w:t>
            </w:r>
            <w:r w:rsidRPr="00241C2D">
              <w:rPr>
                <w:rFonts w:ascii="GHEA Grapalat" w:hAnsi="GHEA Grapalat"/>
                <w:sz w:val="20"/>
                <w:lang w:val="pt-BR"/>
              </w:rPr>
              <w:t xml:space="preserve">» </w:t>
            </w:r>
            <w:r w:rsidR="00696E2D" w:rsidRPr="00241C2D">
              <w:rPr>
                <w:rFonts w:ascii="GHEA Grapalat" w:hAnsi="GHEA Grapalat"/>
                <w:sz w:val="20"/>
                <w:lang w:val="pt-BR"/>
              </w:rPr>
              <w:t>ՊՈԱ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241C2D" w:rsidRDefault="00B4163B" w:rsidP="00E02E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623D28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96E2D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696E2D" w:rsidRPr="00241C2D" w:rsidRDefault="00696E2D" w:rsidP="00696E2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41C2D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23AA2EA" w:rsidR="00696E2D" w:rsidRPr="00241C2D" w:rsidRDefault="00696E2D" w:rsidP="00696E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  <w:lang w:val="pt-BR"/>
              </w:rPr>
              <w:t>«Հայաստանի ազգային գրադարան» ՊՈԱԿ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696E2D" w:rsidRPr="00241C2D" w:rsidRDefault="00696E2D" w:rsidP="00696E2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E2AF772" w:rsidR="00696E2D" w:rsidRPr="00BD498D" w:rsidRDefault="00623D28" w:rsidP="00696E2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33788E5" w14:textId="77777777" w:rsidR="00FE4E64" w:rsidRPr="00512E1A" w:rsidRDefault="00FE4E64" w:rsidP="00FE4E6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12E1A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512E1A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512E1A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3A6C3DC3" w14:textId="77777777" w:rsidR="00FE4E64" w:rsidRDefault="00FE4E64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343DD0EA" w14:textId="2EA49BC4" w:rsidR="00241C2D" w:rsidRPr="00E02E84" w:rsidRDefault="00241C2D" w:rsidP="00241C2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46091C02" w14:textId="77777777" w:rsidR="00241C2D" w:rsidRDefault="00241C2D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0862815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884157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25C3" w14:textId="77777777" w:rsidR="00A658AA" w:rsidRDefault="00A658AA">
      <w:r>
        <w:separator/>
      </w:r>
    </w:p>
  </w:endnote>
  <w:endnote w:type="continuationSeparator" w:id="0">
    <w:p w14:paraId="5431A043" w14:textId="77777777" w:rsidR="00A658AA" w:rsidRDefault="00A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6981" w14:textId="77777777" w:rsidR="00A658AA" w:rsidRDefault="00A658AA">
      <w:r>
        <w:separator/>
      </w:r>
    </w:p>
  </w:footnote>
  <w:footnote w:type="continuationSeparator" w:id="0">
    <w:p w14:paraId="2DB1EBCD" w14:textId="77777777" w:rsidR="00A658AA" w:rsidRDefault="00A6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47BEC"/>
    <w:rsid w:val="000721D3"/>
    <w:rsid w:val="00086079"/>
    <w:rsid w:val="0008664A"/>
    <w:rsid w:val="00101433"/>
    <w:rsid w:val="001325C4"/>
    <w:rsid w:val="001B236B"/>
    <w:rsid w:val="001E7D66"/>
    <w:rsid w:val="001F0135"/>
    <w:rsid w:val="001F545D"/>
    <w:rsid w:val="00214CE7"/>
    <w:rsid w:val="00222351"/>
    <w:rsid w:val="00241C2D"/>
    <w:rsid w:val="002545FC"/>
    <w:rsid w:val="00280FD1"/>
    <w:rsid w:val="002D0032"/>
    <w:rsid w:val="00337700"/>
    <w:rsid w:val="00361B3B"/>
    <w:rsid w:val="003837D1"/>
    <w:rsid w:val="00394F37"/>
    <w:rsid w:val="003D561F"/>
    <w:rsid w:val="00412B75"/>
    <w:rsid w:val="004172E8"/>
    <w:rsid w:val="004B5867"/>
    <w:rsid w:val="004D027B"/>
    <w:rsid w:val="004E4332"/>
    <w:rsid w:val="004F41C0"/>
    <w:rsid w:val="005062BF"/>
    <w:rsid w:val="00533E0C"/>
    <w:rsid w:val="00592697"/>
    <w:rsid w:val="005A19DA"/>
    <w:rsid w:val="00623D28"/>
    <w:rsid w:val="00637D47"/>
    <w:rsid w:val="00696E2D"/>
    <w:rsid w:val="006C1A37"/>
    <w:rsid w:val="006F6B56"/>
    <w:rsid w:val="0072256F"/>
    <w:rsid w:val="00755412"/>
    <w:rsid w:val="007B7C45"/>
    <w:rsid w:val="007C0AC0"/>
    <w:rsid w:val="007D7D45"/>
    <w:rsid w:val="00884157"/>
    <w:rsid w:val="008A5A0E"/>
    <w:rsid w:val="008B589A"/>
    <w:rsid w:val="008C2E6C"/>
    <w:rsid w:val="008C43FD"/>
    <w:rsid w:val="008F1CE5"/>
    <w:rsid w:val="009204AD"/>
    <w:rsid w:val="0094186F"/>
    <w:rsid w:val="00983887"/>
    <w:rsid w:val="00987EBD"/>
    <w:rsid w:val="009A4847"/>
    <w:rsid w:val="00A06458"/>
    <w:rsid w:val="00A30FB4"/>
    <w:rsid w:val="00A658AA"/>
    <w:rsid w:val="00A7239C"/>
    <w:rsid w:val="00A81922"/>
    <w:rsid w:val="00A87016"/>
    <w:rsid w:val="00A942C3"/>
    <w:rsid w:val="00A94618"/>
    <w:rsid w:val="00A97EDC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A3087"/>
    <w:rsid w:val="00BB2517"/>
    <w:rsid w:val="00BD498D"/>
    <w:rsid w:val="00BF0FDB"/>
    <w:rsid w:val="00C7145D"/>
    <w:rsid w:val="00C76A78"/>
    <w:rsid w:val="00C850AB"/>
    <w:rsid w:val="00C94BFC"/>
    <w:rsid w:val="00CC14E6"/>
    <w:rsid w:val="00CC1D86"/>
    <w:rsid w:val="00CE709A"/>
    <w:rsid w:val="00D419B8"/>
    <w:rsid w:val="00D44B6B"/>
    <w:rsid w:val="00D5585E"/>
    <w:rsid w:val="00DA67D8"/>
    <w:rsid w:val="00DD76A1"/>
    <w:rsid w:val="00E02E84"/>
    <w:rsid w:val="00E2305D"/>
    <w:rsid w:val="00E5524C"/>
    <w:rsid w:val="00E608B0"/>
    <w:rsid w:val="00E66903"/>
    <w:rsid w:val="00EA18E9"/>
    <w:rsid w:val="00EA5497"/>
    <w:rsid w:val="00F0769B"/>
    <w:rsid w:val="00F649FA"/>
    <w:rsid w:val="00F74BB0"/>
    <w:rsid w:val="00F8436C"/>
    <w:rsid w:val="00FD1609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12</cp:revision>
  <cp:lastPrinted>2022-05-24T12:48:00Z</cp:lastPrinted>
  <dcterms:created xsi:type="dcterms:W3CDTF">2025-01-15T06:49:00Z</dcterms:created>
  <dcterms:modified xsi:type="dcterms:W3CDTF">2025-12-30T06:27:00Z</dcterms:modified>
</cp:coreProperties>
</file>